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19D9D0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Ashton Hoff</w:t>
      </w:r>
      <w:r w:rsidR="00E90957">
        <w:rPr>
          <w:rFonts w:ascii="Century Gothic" w:hAnsi="Century Gothic"/>
          <w:u w:val="single"/>
        </w:rPr>
        <w:t>-</w:t>
      </w:r>
      <w:r w:rsidR="006B1868">
        <w:rPr>
          <w:rFonts w:ascii="Century Gothic" w:hAnsi="Century Gothic"/>
          <w:u w:val="single"/>
        </w:rPr>
        <w:t>Elsi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8/</w:t>
      </w:r>
      <w:r w:rsidR="00E531DB">
        <w:rPr>
          <w:rFonts w:ascii="Century Gothic" w:hAnsi="Century Gothic"/>
          <w:u w:val="single"/>
        </w:rPr>
        <w:t>27</w:t>
      </w:r>
      <w:r w:rsidR="006B186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B9B677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Jeremy Meyer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B1868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CC68E96" w:rsidR="00873DB6" w:rsidRPr="006B186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B186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B186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B186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B1868" w:rsidRPr="006B1868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E531DB">
        <w:rPr>
          <w:rFonts w:ascii="Century Gothic" w:hAnsi="Century Gothic"/>
          <w:bCs/>
          <w:color w:val="FF0000"/>
          <w:sz w:val="32"/>
          <w:szCs w:val="32"/>
        </w:rPr>
        <w:t>26</w:t>
      </w:r>
      <w:r w:rsidR="006B1868" w:rsidRPr="006B1868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B186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1868">
        <w:rPr>
          <w:rFonts w:ascii="Century Gothic" w:hAnsi="Century Gothic"/>
          <w:bCs/>
          <w:color w:val="FF0000"/>
        </w:rPr>
        <w:t>Notified upon Hire</w:t>
      </w:r>
    </w:p>
    <w:p w14:paraId="51FA4EC0" w14:textId="40ACC5AB" w:rsidR="006B1868" w:rsidRPr="006B1868" w:rsidRDefault="006B186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1868">
        <w:rPr>
          <w:rFonts w:ascii="Century Gothic" w:hAnsi="Century Gothic"/>
          <w:bCs/>
          <w:color w:val="FF0000"/>
        </w:rPr>
        <w:t>7/10/2024- Notification for attendance</w:t>
      </w:r>
    </w:p>
    <w:p w14:paraId="061C84AE" w14:textId="33CA1600" w:rsidR="003356C9" w:rsidRDefault="006B186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1868">
        <w:rPr>
          <w:rFonts w:ascii="Century Gothic" w:hAnsi="Century Gothic"/>
          <w:bCs/>
          <w:color w:val="FF0000"/>
        </w:rPr>
        <w:t>7/25/2024- Verbal for attendance</w:t>
      </w:r>
    </w:p>
    <w:p w14:paraId="18378868" w14:textId="32BF30A6" w:rsidR="00E531DB" w:rsidRDefault="00E531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/2024- Written for attendance</w:t>
      </w:r>
    </w:p>
    <w:p w14:paraId="610F122E" w14:textId="77777777" w:rsidR="00E531DB" w:rsidRPr="006B1868" w:rsidRDefault="00E531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3FE3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188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B1868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31DB"/>
    <w:rsid w:val="00E9095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4-08-05T13:05:00Z</dcterms:created>
  <dcterms:modified xsi:type="dcterms:W3CDTF">2024-08-27T14:32:00Z</dcterms:modified>
</cp:coreProperties>
</file>